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E272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%                                   </w:t>
      </w:r>
    </w:p>
    <w:p w14:paraId="72C7E3F0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%%   %                              </w:t>
      </w:r>
    </w:p>
    <w:p w14:paraId="798054B0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      ;%   %                              </w:t>
      </w:r>
    </w:p>
    <w:p w14:paraId="4B3DD05C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%    %;%  %; ;                            </w:t>
      </w:r>
    </w:p>
    <w:p w14:paraId="1D6F2CF8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;    %;%  %% %                            </w:t>
      </w:r>
    </w:p>
    <w:p w14:paraId="4D1CEDE0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;%   %;% %;%;%                            </w:t>
      </w:r>
    </w:p>
    <w:p w14:paraId="69DE84A9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;%   ;;% %;%%%                            </w:t>
      </w:r>
    </w:p>
    <w:p w14:paraId="189442E1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   ;%% %;;;%;%%%%                            </w:t>
      </w:r>
    </w:p>
    <w:p w14:paraId="0AD67268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% %;%% %;;%%;%%%;        %                   </w:t>
      </w:r>
    </w:p>
    <w:p w14:paraId="5FEFA9E4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%%;;% %;%;%;%%%        ;%                %  </w:t>
      </w:r>
    </w:p>
    <w:p w14:paraId="08556CD1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;%%;;%%%;;%%%%%%        %%               %   </w:t>
      </w:r>
    </w:p>
    <w:p w14:paraId="503C515C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;;%;;%%%;%%%%%%%       ;%% %            %;   </w:t>
      </w:r>
    </w:p>
    <w:p w14:paraId="350A228B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; %;;%%%;;%%%%%;       ;%%%;           %;    </w:t>
      </w:r>
    </w:p>
    <w:p w14:paraId="60DC0C74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% ;;;;%%;%%%%%%      % %%%%;%        ;%%%    </w:t>
      </w:r>
    </w:p>
    <w:p w14:paraId="74D6B5CC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%  ;;;%%%;%%%%%      %;%%%;;;       ;%%%     </w:t>
      </w:r>
    </w:p>
    <w:p w14:paraId="6C095662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%; ;;;%%;%%%%%%      %;%%%;;%%     ;;%%%  %% </w:t>
      </w:r>
    </w:p>
    <w:p w14:paraId="3D43D06F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 ;;;;%%;%%%%@%     %%%%%;%%%    %;;;% %;;% </w:t>
      </w:r>
    </w:p>
    <w:p w14:paraId="6D9FFC47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  ;;;%;%%%%%@@@%   %%%%%%%%%   %;;;;;;;;%  </w:t>
      </w:r>
    </w:p>
    <w:p w14:paraId="2D9E1459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%  ;;;;%;%%%@@@@@%  %%%%%%%%   %;;;;;;%;%%% </w:t>
      </w:r>
    </w:p>
    <w:p w14:paraId="247F6B2F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% ;;;%;%%%%@@@@@@% %%%%%%%%  %%;;;;%%;%;%  </w:t>
      </w:r>
    </w:p>
    <w:p w14:paraId="473F9D2D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@%  ;%;%%%%%@@@%;@@%%%%%%%%   %;%;%%%%%%%   </w:t>
      </w:r>
    </w:p>
    <w:p w14:paraId="6E7D9C8A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%  ;;%;%%%@@%%;;@@@%%%%%%%%%%%%%%%%%%%%%   </w:t>
      </w:r>
    </w:p>
    <w:p w14:paraId="63EB4820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%;;;%%%@@@%%;;;@@@;%%%%@@@%@%@%%%%%%%%    </w:t>
      </w:r>
    </w:p>
    <w:p w14:paraId="543AE657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%;;;%%@@@@@@;;@@@@@;@@@@@@@@@%@%@%%%%;    </w:t>
      </w:r>
    </w:p>
    <w:p w14:paraId="72A374F7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%;;%%@@@@@@@@@@@@@@@@;@;@;@@@@%@%@%%%%%   </w:t>
      </w:r>
    </w:p>
    <w:p w14:paraId="03CB0E03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;;%%@@@@@@@%;;@@@@@@@;@;@@@@@@@@%@%%%%%; </w:t>
      </w:r>
    </w:p>
    <w:p w14:paraId="1FE53A52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;;%@@@@@@@;;;;@@@@@@@@@@@@@@@@@%@%%%%%%%%</w:t>
      </w:r>
    </w:p>
    <w:p w14:paraId="37FB1C3A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%;%@@@@@@%;;;;%@@@@@@@@@@@@@@%%;;%%%%    </w:t>
      </w:r>
    </w:p>
    <w:p w14:paraId="3776BF01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%@@@@@@%@;;;;;;@@@@@@@@@@@@@@@%%;;;%%   </w:t>
      </w:r>
    </w:p>
    <w:p w14:paraId="618A4C59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@@@@@@@@@%@;;;;;;%@@@@@@@@@@@@@@@@@%;;;%  </w:t>
      </w:r>
    </w:p>
    <w:p w14:paraId="119FDB03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@@@% %;;;;;;;;@@@@@@;@@@@@@@@@@@@%%%% </w:t>
      </w:r>
    </w:p>
    <w:p w14:paraId="3CA1AC0D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@@@%@@;;;%;;;;;@@@@%;;@@@@@@@@@@%%;   </w:t>
      </w:r>
    </w:p>
    <w:p w14:paraId="21523DC6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%@@@@@@@@@;;%@;;;;;;%@@@;;;;@@@@@@@@@@     </w:t>
      </w:r>
    </w:p>
    <w:p w14:paraId="6B18A09B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@%;;;%;;;;;;;;;@@%;;;;@@%@@@@@@@     </w:t>
      </w:r>
    </w:p>
    <w:p w14:paraId="2AD645AF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%@@%;;;;;@@;;;;;;;;%;;;;;%@%@%@@@@@@     </w:t>
      </w:r>
    </w:p>
    <w:p w14:paraId="793C0949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;@   ;;;;@@@%;;%; ;;;;%;;;@%@%@@@@@@@     </w:t>
      </w:r>
    </w:p>
    <w:p w14:paraId="0F3D3700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;@   ;;;@@  @@;%  ;;;;@;;;;@%@%@@@@@      </w:t>
      </w:r>
    </w:p>
    <w:p w14:paraId="3A73A9AE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;;@ ;;@@      @%   ;;;@@@;;;@%@@@@@%      </w:t>
      </w:r>
    </w:p>
    <w:p w14:paraId="02415846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;;;@@@         @   ;;;@  @@;;;@@@@@       </w:t>
      </w:r>
    </w:p>
    <w:p w14:paraId="1FE423AA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;;;;@           @   ;;@@    @%@@@%%;@      </w:t>
      </w:r>
    </w:p>
    <w:p w14:paraId="0E38E703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;%;@            @  ;;;@        @;;;;@      </w:t>
      </w:r>
    </w:p>
    <w:p w14:paraId="380315B0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             @;;;;;@       @;;;;;@      </w:t>
      </w:r>
    </w:p>
    <w:p w14:paraId="6963D23C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   ;;@        @% % @       </w:t>
      </w:r>
    </w:p>
    <w:p w14:paraId="358524B5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 % %;@         @@@@        </w:t>
      </w:r>
    </w:p>
    <w:p w14:paraId="4FDE1695" w14:textId="77777777" w:rsidR="0035697C" w:rsidRPr="0035697C" w:rsidRDefault="0035697C" w:rsidP="003569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569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@@@</w:t>
      </w:r>
    </w:p>
    <w:p w14:paraId="2616F7EB" w14:textId="16154260" w:rsidR="006B4982" w:rsidRDefault="006B4982" w:rsidP="00C0426E">
      <w:pPr>
        <w:tabs>
          <w:tab w:val="left" w:pos="3579"/>
        </w:tabs>
      </w:pPr>
    </w:p>
    <w:p w14:paraId="48A01419" w14:textId="402FD7E7" w:rsidR="0035697C" w:rsidRDefault="0035697C">
      <w:r>
        <w:br w:type="page"/>
      </w:r>
    </w:p>
    <w:p w14:paraId="7BBCC2A5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35697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%                                   </w:t>
      </w:r>
    </w:p>
    <w:p w14:paraId="13842F34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       %%   %                              </w:t>
      </w:r>
    </w:p>
    <w:p w14:paraId="511389B9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%      ;%   %                              </w:t>
      </w:r>
    </w:p>
    <w:p w14:paraId="75976202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%%    %;%  %; ;                            </w:t>
      </w:r>
    </w:p>
    <w:p w14:paraId="4B97E4D5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%;    %;%  %% %                            </w:t>
      </w:r>
    </w:p>
    <w:p w14:paraId="1D328DD5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%;%   %;% %;%;%                            </w:t>
      </w:r>
    </w:p>
    <w:p w14:paraId="3777DEAD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%;%   ;;% %;%%%                            </w:t>
      </w:r>
    </w:p>
    <w:p w14:paraId="0CA65277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%   ;%% %;;;%;%%%%                            </w:t>
      </w:r>
    </w:p>
    <w:p w14:paraId="63B65ADF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;% %;%% %;;%%;%%%;        %                   </w:t>
      </w:r>
    </w:p>
    <w:p w14:paraId="65C90D54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;;%%;;% %;%;%;%%%        ;%                %  </w:t>
      </w:r>
    </w:p>
    <w:p w14:paraId="6D113411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%;%%;;%%%;;%%%%%%        %%               %   </w:t>
      </w:r>
    </w:p>
    <w:p w14:paraId="4807673D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%;;%;;%%%;%%%%%%%       ;%% %            %;   </w:t>
      </w:r>
    </w:p>
    <w:p w14:paraId="5F105AC3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%; %;;%%%;;%%%%%;       ;%%%;           %;    </w:t>
      </w:r>
    </w:p>
    <w:p w14:paraId="1176CF3F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% ;;;;%%;%%%%%%      % %%%%;%        ;%%%    </w:t>
      </w:r>
    </w:p>
    <w:p w14:paraId="15F966A7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%  ;;;%%%;%%%%%      %;%%%;;;       ;%%%     </w:t>
      </w:r>
    </w:p>
    <w:p w14:paraId="1BE3C214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%; ;;;%%;%%%%%%      %;%%%;;%%     ;;%%%  %% </w:t>
      </w:r>
    </w:p>
    <w:p w14:paraId="0B992F98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% ;;;;%%;%%%%@%     %%%%%;%%%    %;;;% %;;% </w:t>
      </w:r>
    </w:p>
    <w:p w14:paraId="0EC381C9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%  ;;;%;%%%%%@@@%   %%%%%%%%%   %;;;;;;;;%  </w:t>
      </w:r>
    </w:p>
    <w:p w14:paraId="7D56ABE5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%  ;;;;%;%%%@@@@@%  %%%%%%%%   %;;;;;;%;%%% </w:t>
      </w:r>
    </w:p>
    <w:p w14:paraId="010D7305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@@% ;;;%;%%%%@@@@@@% %%%%%%%%  %%;;;;%%;%;%  </w:t>
      </w:r>
    </w:p>
    <w:p w14:paraId="7C023FFC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@%@%  ;%;%%%%%@@@%;@@%%%%%%%%   %;%;%%%%%%%   </w:t>
      </w:r>
    </w:p>
    <w:p w14:paraId="7D5D9716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@@@%  ;;%;%%%@@%%;;@@@%%%%%%%%%%%%%%%%%%%%%   </w:t>
      </w:r>
    </w:p>
    <w:p w14:paraId="0A7A2BFE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@%;;;%%%@@@%%;;;@@@;%%%%@@@%@%@%%%%%%%%    </w:t>
      </w:r>
    </w:p>
    <w:p w14:paraId="0BF672A3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%;;;%%@@@@@@;;@@@@@;@@@@@@@@@%@%@%%%%;    </w:t>
      </w:r>
    </w:p>
    <w:p w14:paraId="08989602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%;;%%@@@@@@@@@@@@@@@@;@;@;@@@@%@%@%%%%%   </w:t>
      </w:r>
    </w:p>
    <w:p w14:paraId="60BF8671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@@;;%%@@@@@@@%;;@@@@@@@;@;@@@@@@@@%@%%%%%; </w:t>
      </w:r>
    </w:p>
    <w:p w14:paraId="2E959457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@@;;%@@@@@@@;;;;@@@@@@@@@@@@@@@@@%@%%%%%%%%</w:t>
      </w:r>
    </w:p>
    <w:p w14:paraId="3B6887AD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@@%;%@@@@@@%;;;;%@@@@@@@@@@@@@@%%;;%%%%    </w:t>
      </w:r>
    </w:p>
    <w:p w14:paraId="3429C8EC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@@@%@@@@@@%@;;;;;;@@@@@@@@@@@@@@@%%;;;%%   </w:t>
      </w:r>
    </w:p>
    <w:p w14:paraId="420DCDBE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%@@@@@@@@@%@;;;;;;%@@@@@@@@@@@@@@@@@%;;;%  </w:t>
      </w:r>
    </w:p>
    <w:p w14:paraId="269ABADB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@@@@@@@% %;;;;;;;;@@@@@@;@@@@@@@@@@@@%%%% </w:t>
      </w:r>
    </w:p>
    <w:p w14:paraId="18FF2C51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@@@@@@@%@@;;;%;;;;;@@@@%;;@@@@@@@@@@%%;   </w:t>
      </w:r>
    </w:p>
    <w:p w14:paraId="1053E137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%@@@@@@@@@;;%@;;;;;;%@@@;;;;@@@@@@@@@@     </w:t>
      </w:r>
    </w:p>
    <w:p w14:paraId="7CF3C0E3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 @@@@@@%;;;%;;;;;;;;;@@%;;;;@@%@@@@@@@     </w:t>
      </w:r>
    </w:p>
    <w:p w14:paraId="2E3BB05D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 @%@@%;;;;;@@;;;;;;;;%;;;;;%@%@%@@@@@@     </w:t>
      </w:r>
    </w:p>
    <w:p w14:paraId="42E9A8D7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;@   ;;;;@@@%;;%; ;;;;%;;;@%@%@@@@@@@     </w:t>
      </w:r>
    </w:p>
    <w:p w14:paraId="18FF1DC5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;@   ;;;@@  @@;%  ;;;;@;;;;@%@%@@@@@      </w:t>
      </w:r>
    </w:p>
    <w:p w14:paraId="0E25C3FE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 ;;@ ;;@@      @%   ;;;@@@;;;@%@@@@@%      </w:t>
      </w:r>
    </w:p>
    <w:p w14:paraId="59DCAE4E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 ;;;@@@         @   ;;;@  @@;;;@@@@@       </w:t>
      </w:r>
    </w:p>
    <w:p w14:paraId="0217C7AC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;;;;@           @   ;;@@    @%@@@%%;@      </w:t>
      </w:r>
    </w:p>
    <w:p w14:paraId="6553C316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@;%;@            @  ;;;@        @;;;;@      </w:t>
      </w:r>
    </w:p>
    <w:p w14:paraId="59700646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@@@             @;;;;;@       @;;;;;@      </w:t>
      </w:r>
    </w:p>
    <w:p w14:paraId="39AD8FC2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               @   ;;@        @% % @       </w:t>
      </w:r>
    </w:p>
    <w:p w14:paraId="5270E7A2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               @ % %;@         @@@@        </w:t>
      </w:r>
    </w:p>
    <w:p w14:paraId="507309BE" w14:textId="77777777" w:rsidR="0035697C" w:rsidRPr="0035697C" w:rsidRDefault="0035697C" w:rsidP="00356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5697C">
        <w:rPr>
          <w:rFonts w:ascii="Courier New" w:eastAsia="Times New Roman" w:hAnsi="Courier New" w:cs="Courier New"/>
          <w:sz w:val="20"/>
          <w:szCs w:val="20"/>
        </w:rPr>
        <w:t xml:space="preserve">                             @@@@@</w:t>
      </w:r>
    </w:p>
    <w:bookmarkEnd w:id="0"/>
    <w:p w14:paraId="067A8413" w14:textId="77777777" w:rsidR="0035697C" w:rsidRPr="00C0426E" w:rsidRDefault="0035697C" w:rsidP="00C0426E">
      <w:pPr>
        <w:tabs>
          <w:tab w:val="left" w:pos="3579"/>
        </w:tabs>
      </w:pPr>
    </w:p>
    <w:sectPr w:rsidR="0035697C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D4AF" w14:textId="77777777" w:rsidR="005E1F68" w:rsidRDefault="005E1F68" w:rsidP="00B80523">
      <w:pPr>
        <w:spacing w:after="0" w:line="240" w:lineRule="auto"/>
      </w:pPr>
      <w:r>
        <w:separator/>
      </w:r>
    </w:p>
  </w:endnote>
  <w:endnote w:type="continuationSeparator" w:id="0">
    <w:p w14:paraId="7D05CCD9" w14:textId="77777777" w:rsidR="005E1F68" w:rsidRDefault="005E1F6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31EE" w14:textId="77777777" w:rsidR="005E1F68" w:rsidRDefault="005E1F68" w:rsidP="00B80523">
      <w:pPr>
        <w:spacing w:after="0" w:line="240" w:lineRule="auto"/>
      </w:pPr>
      <w:r>
        <w:separator/>
      </w:r>
    </w:p>
  </w:footnote>
  <w:footnote w:type="continuationSeparator" w:id="0">
    <w:p w14:paraId="4F445DBE" w14:textId="77777777" w:rsidR="005E1F68" w:rsidRDefault="005E1F6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445DF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5697C">
      <w:rPr>
        <w:rFonts w:ascii="Consolas" w:hAnsi="Consolas"/>
        <w:noProof/>
        <w:sz w:val="18"/>
        <w:szCs w:val="18"/>
      </w:rPr>
      <w:t>156 Quilav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036B9E8F" w:rsidR="00F34B04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2AE9942" w14:textId="77777777" w:rsidR="003C4CC6" w:rsidRPr="009B302A" w:rsidRDefault="003C4CC6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6033"/>
    <w:rsid w:val="005A7E75"/>
    <w:rsid w:val="005B2F6E"/>
    <w:rsid w:val="005C616C"/>
    <w:rsid w:val="005E1F68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7B95-D90B-43F9-BFD8-11DB08CB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26:00Z</dcterms:created>
  <dcterms:modified xsi:type="dcterms:W3CDTF">2018-05-31T02:27:00Z</dcterms:modified>
</cp:coreProperties>
</file>